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841197">
        <w:rPr>
          <w:rFonts w:cs="Arial"/>
          <w:bCs/>
          <w:i/>
        </w:rPr>
        <w:t>6</w:t>
      </w:r>
      <w:r w:rsidR="006D59C1">
        <w:rPr>
          <w:rFonts w:cs="Arial"/>
          <w:bCs/>
          <w:i/>
        </w:rPr>
        <w:t>.</w:t>
      </w:r>
      <w:r w:rsidR="00841197">
        <w:rPr>
          <w:rFonts w:cs="Arial"/>
          <w:bCs/>
          <w:i/>
        </w:rPr>
        <w:t>3 Rewitalizacja zdegradowanych obszarów</w:t>
      </w:r>
    </w:p>
    <w:p w:rsidR="001A4B56" w:rsidRPr="00FD167E" w:rsidRDefault="001A4B56" w:rsidP="001A4B56">
      <w:pPr>
        <w:jc w:val="center"/>
        <w:rPr>
          <w:rFonts w:cs="Arial"/>
          <w:bCs/>
          <w:i/>
        </w:rPr>
      </w:pPr>
      <w:r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</w:t>
      </w:r>
      <w:r w:rsidR="00841197">
        <w:rPr>
          <w:i/>
          <w:color w:val="000000"/>
        </w:rPr>
        <w:t>6</w:t>
      </w:r>
      <w:r w:rsidR="00FD167E" w:rsidRPr="00FD167E">
        <w:rPr>
          <w:i/>
          <w:color w:val="000000"/>
        </w:rPr>
        <w:t>.</w:t>
      </w:r>
      <w:r w:rsidR="00841197">
        <w:rPr>
          <w:i/>
          <w:color w:val="000000"/>
        </w:rPr>
        <w:t>3</w:t>
      </w:r>
      <w:r w:rsidR="00FD167E" w:rsidRPr="00FD167E">
        <w:rPr>
          <w:i/>
          <w:color w:val="000000"/>
        </w:rPr>
        <w:t xml:space="preserve">.1 – konkursy OSI  oraz </w:t>
      </w:r>
      <w:r w:rsidR="00841197">
        <w:rPr>
          <w:i/>
          <w:color w:val="000000"/>
        </w:rPr>
        <w:t>6</w:t>
      </w:r>
      <w:r w:rsidR="00FD167E" w:rsidRPr="00FD167E">
        <w:rPr>
          <w:i/>
          <w:color w:val="000000"/>
        </w:rPr>
        <w:t>.</w:t>
      </w:r>
      <w:r w:rsidR="00841197">
        <w:rPr>
          <w:i/>
          <w:color w:val="000000"/>
        </w:rPr>
        <w:t>3</w:t>
      </w:r>
      <w:r w:rsidR="00FD167E" w:rsidRPr="00FD167E">
        <w:rPr>
          <w:i/>
          <w:color w:val="000000"/>
        </w:rPr>
        <w:t>.2</w:t>
      </w:r>
      <w:r w:rsidR="00AC3741">
        <w:rPr>
          <w:i/>
          <w:color w:val="000000"/>
        </w:rPr>
        <w:t xml:space="preserve"> -</w:t>
      </w:r>
      <w:r w:rsidR="00FD167E" w:rsidRPr="00FD167E">
        <w:rPr>
          <w:i/>
          <w:color w:val="000000"/>
        </w:rPr>
        <w:t xml:space="preserve"> </w:t>
      </w:r>
      <w:r w:rsidR="00FD167E" w:rsidRPr="00FD167E">
        <w:rPr>
          <w:i/>
          <w:iCs/>
          <w:color w:val="000000"/>
        </w:rPr>
        <w:t xml:space="preserve">ZIT </w:t>
      </w:r>
      <w:proofErr w:type="spellStart"/>
      <w:r w:rsidR="00FD167E" w:rsidRPr="00FD167E">
        <w:rPr>
          <w:i/>
          <w:iCs/>
          <w:color w:val="000000"/>
        </w:rPr>
        <w:t>WrOF</w:t>
      </w:r>
      <w:proofErr w:type="spellEnd"/>
      <w:r w:rsidR="00FD167E" w:rsidRPr="00FD167E">
        <w:rPr>
          <w:i/>
          <w:iCs/>
          <w:color w:val="000000"/>
        </w:rPr>
        <w:t xml:space="preserve"> i</w:t>
      </w:r>
      <w:r w:rsidR="00841197">
        <w:rPr>
          <w:i/>
          <w:iCs/>
          <w:color w:val="000000"/>
        </w:rPr>
        <w:t xml:space="preserve"> 6</w:t>
      </w:r>
      <w:r w:rsidR="00FD167E" w:rsidRPr="00FD167E">
        <w:rPr>
          <w:i/>
          <w:iCs/>
          <w:color w:val="000000"/>
        </w:rPr>
        <w:t>.</w:t>
      </w:r>
      <w:r w:rsidR="00841197">
        <w:rPr>
          <w:i/>
          <w:iCs/>
          <w:color w:val="000000"/>
        </w:rPr>
        <w:t>3</w:t>
      </w:r>
      <w:r w:rsidR="00FD167E" w:rsidRPr="00FD167E">
        <w:rPr>
          <w:i/>
          <w:iCs/>
          <w:color w:val="000000"/>
        </w:rPr>
        <w:t>.3 - ZIT AJ</w:t>
      </w:r>
      <w:r w:rsidRPr="00FD167E">
        <w:rPr>
          <w:rFonts w:cs="Arial"/>
          <w:bCs/>
          <w:i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0F6D5B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841197">
        <w:rPr>
          <w:rFonts w:cs="Arial"/>
          <w:b/>
          <w:bCs/>
        </w:rPr>
        <w:t>2</w:t>
      </w:r>
      <w:r w:rsidR="001A4B56">
        <w:rPr>
          <w:rFonts w:cs="Arial"/>
          <w:b/>
          <w:bCs/>
        </w:rPr>
        <w:t>.0</w:t>
      </w:r>
      <w:r w:rsidR="00841197">
        <w:rPr>
          <w:rFonts w:cs="Arial"/>
          <w:b/>
          <w:bCs/>
        </w:rPr>
        <w:t>7</w:t>
      </w:r>
      <w:r w:rsidR="001A4B56">
        <w:rPr>
          <w:rFonts w:cs="Arial"/>
          <w:b/>
          <w:bCs/>
        </w:rPr>
        <w:t>.2016 r. (</w:t>
      </w:r>
      <w:r w:rsidR="00FD167E">
        <w:rPr>
          <w:rFonts w:cs="Arial"/>
          <w:b/>
          <w:bCs/>
        </w:rPr>
        <w:t>wtor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0D2279" w:rsidRPr="007008B4" w:rsidTr="000D2279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79" w:rsidRPr="007008B4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79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0D2279" w:rsidRDefault="000D2279" w:rsidP="00F92E1A">
            <w:pPr>
              <w:rPr>
                <w:rFonts w:cs="Arial"/>
              </w:rPr>
            </w:pPr>
          </w:p>
          <w:p w:rsidR="000D2279" w:rsidRPr="007008B4" w:rsidRDefault="000D2279" w:rsidP="00F92E1A">
            <w:pPr>
              <w:rPr>
                <w:rFonts w:cs="Arial"/>
              </w:rPr>
            </w:pPr>
          </w:p>
        </w:tc>
      </w:tr>
      <w:tr w:rsidR="000D2279" w:rsidRPr="007008B4" w:rsidTr="000D2279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Pr="007008B4" w:rsidRDefault="000D2279" w:rsidP="00F92E1A">
            <w:pPr>
              <w:rPr>
                <w:rFonts w:cs="Arial"/>
              </w:rPr>
            </w:pPr>
          </w:p>
          <w:p w:rsidR="000D2279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0D2279" w:rsidRPr="00233510" w:rsidRDefault="000D2279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Pr="007008B4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0D2279" w:rsidRPr="007008B4" w:rsidRDefault="000D2279" w:rsidP="00F92E1A">
            <w:pPr>
              <w:rPr>
                <w:rFonts w:cs="Arial"/>
              </w:rPr>
            </w:pPr>
          </w:p>
          <w:p w:rsidR="000D2279" w:rsidRPr="007008B4" w:rsidRDefault="000D227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  <w:p w:rsidR="000D2279" w:rsidRPr="007008B4" w:rsidRDefault="000D2279" w:rsidP="00F92E1A">
            <w:pPr>
              <w:rPr>
                <w:rFonts w:cs="Arial"/>
                <w:i/>
                <w:iCs/>
              </w:rPr>
            </w:pPr>
          </w:p>
        </w:tc>
      </w:tr>
      <w:tr w:rsidR="000D2279" w:rsidRPr="007008B4" w:rsidTr="000D2279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0D2279" w:rsidRDefault="000D2279" w:rsidP="00F92E1A">
            <w:pPr>
              <w:rPr>
                <w:rFonts w:cs="Arial"/>
              </w:rPr>
            </w:pPr>
          </w:p>
          <w:p w:rsidR="000D2279" w:rsidRDefault="000D2279" w:rsidP="00F92E1A">
            <w:pPr>
              <w:rPr>
                <w:rFonts w:cs="Arial"/>
              </w:rPr>
            </w:pPr>
          </w:p>
          <w:p w:rsidR="000D2279" w:rsidRPr="007008B4" w:rsidRDefault="000D2279" w:rsidP="00F92E1A">
            <w:pPr>
              <w:rPr>
                <w:rFonts w:cs="Arial"/>
              </w:rPr>
            </w:pPr>
          </w:p>
          <w:p w:rsidR="000D2279" w:rsidRPr="007008B4" w:rsidRDefault="000D2279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Pr="007008B4" w:rsidRDefault="000D2279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bCs/>
                <w:i/>
              </w:rPr>
              <w:t xml:space="preserve">6.3  </w:t>
            </w:r>
          </w:p>
          <w:p w:rsidR="000D2279" w:rsidRDefault="000D2279" w:rsidP="00F92E1A">
            <w:pPr>
              <w:rPr>
                <w:rFonts w:cs="Arial"/>
                <w:iCs/>
              </w:rPr>
            </w:pPr>
            <w:r>
              <w:rPr>
                <w:rFonts w:cs="Arial"/>
                <w:bCs/>
                <w:i/>
              </w:rPr>
              <w:t>Rewitalizacja zdegradowanych obszarów</w:t>
            </w:r>
            <w:r w:rsidRPr="007008B4">
              <w:rPr>
                <w:rFonts w:cs="Arial"/>
                <w:iCs/>
              </w:rPr>
              <w:t xml:space="preserve"> </w:t>
            </w:r>
          </w:p>
          <w:p w:rsidR="000D2279" w:rsidRPr="007008B4" w:rsidRDefault="000D2279" w:rsidP="00F92E1A">
            <w:pPr>
              <w:rPr>
                <w:rFonts w:cs="Arial"/>
                <w:iCs/>
              </w:rPr>
            </w:pPr>
          </w:p>
          <w:p w:rsidR="000D2279" w:rsidRPr="007008B4" w:rsidRDefault="000D2279" w:rsidP="00F92E1A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0D2279" w:rsidRPr="007008B4" w:rsidTr="000D227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Pr="005D02E2" w:rsidRDefault="000D2279" w:rsidP="00F92E1A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Default="000D2279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0D2279" w:rsidRDefault="000D2279" w:rsidP="00F92E1A">
            <w:pPr>
              <w:rPr>
                <w:rFonts w:cs="Arial"/>
                <w:iCs/>
              </w:rPr>
            </w:pPr>
          </w:p>
          <w:p w:rsidR="000D2279" w:rsidRDefault="000D2279" w:rsidP="00F92E1A">
            <w:pPr>
              <w:rPr>
                <w:rFonts w:cs="Arial"/>
                <w:iCs/>
              </w:rPr>
            </w:pPr>
          </w:p>
          <w:p w:rsidR="000D2279" w:rsidRPr="007008B4" w:rsidRDefault="000D2279" w:rsidP="00F92E1A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0D2279" w:rsidRPr="007008B4" w:rsidTr="000D227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Pr="000D2DF0" w:rsidRDefault="000D2279" w:rsidP="00F92E1A">
            <w:pPr>
              <w:rPr>
                <w:rFonts w:cs="Arial"/>
              </w:rPr>
            </w:pPr>
            <w:r w:rsidRPr="000D2DF0">
              <w:rPr>
                <w:rFonts w:cs="Arial"/>
              </w:rPr>
              <w:t>11:00-11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Default="000D2279" w:rsidP="00F92E1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0D2279" w:rsidRPr="007008B4" w:rsidRDefault="000D2279" w:rsidP="00F92E1A">
            <w:pPr>
              <w:rPr>
                <w:rFonts w:cs="Arial"/>
                <w:i/>
                <w:iCs/>
              </w:rPr>
            </w:pPr>
          </w:p>
          <w:p w:rsidR="000D2279" w:rsidRPr="007008B4" w:rsidRDefault="000D227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0D2279" w:rsidRPr="007008B4" w:rsidTr="000D227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Pr="007008B4" w:rsidRDefault="000D2279" w:rsidP="00F92E1A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79" w:rsidRPr="007008B4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0D2279" w:rsidRDefault="000D2279" w:rsidP="00F92E1A">
            <w:pPr>
              <w:rPr>
                <w:rFonts w:cs="Arial"/>
                <w:iCs/>
              </w:rPr>
            </w:pPr>
          </w:p>
          <w:p w:rsidR="000D2279" w:rsidRPr="007008B4" w:rsidRDefault="000D2279" w:rsidP="00F92E1A">
            <w:pPr>
              <w:rPr>
                <w:rFonts w:cs="Arial"/>
                <w:iCs/>
              </w:rPr>
            </w:pPr>
          </w:p>
        </w:tc>
      </w:tr>
      <w:tr w:rsidR="000D2279" w:rsidRPr="007008B4" w:rsidTr="000D227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Default="000D2279" w:rsidP="00F92E1A">
            <w:pPr>
              <w:rPr>
                <w:rFonts w:cs="Arial"/>
              </w:rPr>
            </w:pPr>
            <w:r>
              <w:rPr>
                <w:rFonts w:cs="Arial"/>
              </w:rPr>
              <w:t>12:00- 12:30</w:t>
            </w:r>
          </w:p>
          <w:p w:rsidR="000D2279" w:rsidRDefault="000D2279" w:rsidP="00F92E1A">
            <w:pPr>
              <w:rPr>
                <w:rFonts w:cs="Arial"/>
              </w:rPr>
            </w:pPr>
          </w:p>
          <w:p w:rsidR="000D2279" w:rsidRPr="007008B4" w:rsidRDefault="000D2279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Pr="007008B4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0D2279" w:rsidRPr="007008B4" w:rsidRDefault="000D2279" w:rsidP="00F92E1A">
            <w:pPr>
              <w:rPr>
                <w:rFonts w:cs="Arial"/>
                <w:i/>
                <w:iCs/>
              </w:rPr>
            </w:pPr>
          </w:p>
          <w:p w:rsidR="000D2279" w:rsidRPr="007008B4" w:rsidRDefault="000D2279" w:rsidP="00F92E1A">
            <w:pPr>
              <w:rPr>
                <w:rFonts w:cs="Arial"/>
                <w:i/>
                <w:iCs/>
              </w:rPr>
            </w:pPr>
          </w:p>
          <w:p w:rsidR="000D2279" w:rsidRPr="007008B4" w:rsidRDefault="000D2279" w:rsidP="00F92E1A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0D2279" w:rsidRPr="007008B4" w:rsidTr="000D227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Default="000D2279" w:rsidP="00F92E1A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10</w:t>
            </w:r>
          </w:p>
          <w:p w:rsidR="000D2279" w:rsidRDefault="000D2279" w:rsidP="00F92E1A">
            <w:pPr>
              <w:rPr>
                <w:rFonts w:cs="Arial"/>
              </w:rPr>
            </w:pPr>
          </w:p>
          <w:p w:rsidR="000D2279" w:rsidRPr="007008B4" w:rsidRDefault="000D2279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Default="000D2279" w:rsidP="00F92E1A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0D2279" w:rsidRPr="008C7B28" w:rsidRDefault="000D2279" w:rsidP="00F92E1A">
            <w:pPr>
              <w:rPr>
                <w:rFonts w:cs="Arial"/>
                <w:iCs/>
              </w:rPr>
            </w:pPr>
          </w:p>
          <w:p w:rsidR="000D2279" w:rsidRDefault="000D227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0D2279" w:rsidRPr="007008B4" w:rsidRDefault="000D2279" w:rsidP="00F92E1A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0D2279" w:rsidRPr="007008B4" w:rsidTr="000D227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79" w:rsidRDefault="000D227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0D2279" w:rsidRPr="005161A0" w:rsidRDefault="000D2279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79" w:rsidRDefault="000D2279" w:rsidP="00F92E1A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0D2279" w:rsidRDefault="000D2279" w:rsidP="00F92E1A">
            <w:pPr>
              <w:ind w:left="72" w:hanging="9"/>
              <w:rPr>
                <w:rFonts w:cs="Arial"/>
              </w:rPr>
            </w:pPr>
          </w:p>
          <w:p w:rsidR="000D2279" w:rsidRDefault="000D2279" w:rsidP="00F92E1A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  <w:p w:rsidR="000D2279" w:rsidRPr="007008B4" w:rsidRDefault="000D2279" w:rsidP="00F92E1A">
            <w:pPr>
              <w:ind w:left="72" w:hanging="9"/>
              <w:rPr>
                <w:rFonts w:cs="Arial"/>
                <w:i/>
                <w:color w:val="FF0000"/>
              </w:rPr>
            </w:pPr>
          </w:p>
        </w:tc>
      </w:tr>
    </w:tbl>
    <w:p w:rsidR="005F0D26" w:rsidRDefault="001A4B56" w:rsidP="00FD167E">
      <w:pPr>
        <w:jc w:val="center"/>
      </w:pPr>
      <w:r>
        <w:rPr>
          <w:rFonts w:cs="Arial"/>
          <w:b/>
          <w:bCs/>
        </w:rPr>
        <w:t>Wrocław, ul</w:t>
      </w:r>
      <w:r w:rsidR="00FD167E">
        <w:rPr>
          <w:rFonts w:cs="Arial"/>
          <w:b/>
          <w:bCs/>
        </w:rPr>
        <w:t>. Sztabowa 100, Wrocławski Kompleks Szkoleniowy</w:t>
      </w:r>
      <w:r>
        <w:rPr>
          <w:rFonts w:cs="Arial"/>
          <w:b/>
          <w:bCs/>
        </w:rPr>
        <w:t xml:space="preserve"> </w:t>
      </w:r>
      <w:bookmarkStart w:id="0" w:name="_GoBack"/>
      <w:bookmarkEnd w:id="0"/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D6" w:rsidRDefault="00D215D6" w:rsidP="00B52AF0">
      <w:r>
        <w:separator/>
      </w:r>
    </w:p>
  </w:endnote>
  <w:endnote w:type="continuationSeparator" w:id="0">
    <w:p w:rsidR="00D215D6" w:rsidRDefault="00D215D6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D6" w:rsidRDefault="00D215D6" w:rsidP="00B52AF0">
      <w:r>
        <w:separator/>
      </w:r>
    </w:p>
  </w:footnote>
  <w:footnote w:type="continuationSeparator" w:id="0">
    <w:p w:rsidR="00D215D6" w:rsidRDefault="00D215D6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3D0F"/>
    <w:rsid w:val="00044869"/>
    <w:rsid w:val="00047933"/>
    <w:rsid w:val="000807FC"/>
    <w:rsid w:val="00086308"/>
    <w:rsid w:val="000A2DD9"/>
    <w:rsid w:val="000A4BA5"/>
    <w:rsid w:val="000B2B0D"/>
    <w:rsid w:val="000D2279"/>
    <w:rsid w:val="000D2DF0"/>
    <w:rsid w:val="000F56B0"/>
    <w:rsid w:val="000F5C1C"/>
    <w:rsid w:val="000F6D5B"/>
    <w:rsid w:val="00112FC3"/>
    <w:rsid w:val="00115683"/>
    <w:rsid w:val="0012625E"/>
    <w:rsid w:val="001300B0"/>
    <w:rsid w:val="00147834"/>
    <w:rsid w:val="00150CD9"/>
    <w:rsid w:val="0015422D"/>
    <w:rsid w:val="001630A4"/>
    <w:rsid w:val="0018412E"/>
    <w:rsid w:val="001A4B56"/>
    <w:rsid w:val="001B245B"/>
    <w:rsid w:val="001B3A7F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4220"/>
    <w:rsid w:val="002D5773"/>
    <w:rsid w:val="002E46DF"/>
    <w:rsid w:val="003050F9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2552B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B1464"/>
    <w:rsid w:val="009C25D8"/>
    <w:rsid w:val="009F404D"/>
    <w:rsid w:val="00A25C65"/>
    <w:rsid w:val="00A3639F"/>
    <w:rsid w:val="00A527D4"/>
    <w:rsid w:val="00A66667"/>
    <w:rsid w:val="00A76BDB"/>
    <w:rsid w:val="00A86F1F"/>
    <w:rsid w:val="00AB1EF7"/>
    <w:rsid w:val="00AC3741"/>
    <w:rsid w:val="00B17BB5"/>
    <w:rsid w:val="00B435B5"/>
    <w:rsid w:val="00B47CE6"/>
    <w:rsid w:val="00B52AF0"/>
    <w:rsid w:val="00B55311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C21849"/>
    <w:rsid w:val="00C505D3"/>
    <w:rsid w:val="00C66FC7"/>
    <w:rsid w:val="00C9326D"/>
    <w:rsid w:val="00CA70E8"/>
    <w:rsid w:val="00CC20B6"/>
    <w:rsid w:val="00CD5603"/>
    <w:rsid w:val="00D215D6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D5ABB"/>
    <w:rsid w:val="00ED670C"/>
    <w:rsid w:val="00EE1624"/>
    <w:rsid w:val="00EF427C"/>
    <w:rsid w:val="00EF53C0"/>
    <w:rsid w:val="00F0393A"/>
    <w:rsid w:val="00F11CAF"/>
    <w:rsid w:val="00F11EA6"/>
    <w:rsid w:val="00F13DDC"/>
    <w:rsid w:val="00F33ACB"/>
    <w:rsid w:val="00F520D1"/>
    <w:rsid w:val="00F71A07"/>
    <w:rsid w:val="00F76D29"/>
    <w:rsid w:val="00F837C6"/>
    <w:rsid w:val="00F92E1A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80C4-4DD8-408C-880E-8C203CF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6-06-13T08:21:00Z</cp:lastPrinted>
  <dcterms:created xsi:type="dcterms:W3CDTF">2016-06-28T11:02:00Z</dcterms:created>
  <dcterms:modified xsi:type="dcterms:W3CDTF">2016-06-28T11:03:00Z</dcterms:modified>
</cp:coreProperties>
</file>